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993AD" w14:textId="0E42AD7F" w:rsidR="00AA2AAB" w:rsidRPr="00AA2AAB" w:rsidRDefault="002768B3" w:rsidP="0040503E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UDShinGoPro-Bold"/>
          <w:b/>
          <w:bCs/>
          <w:color w:val="70AD47" w:themeColor="accent6"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UDShinGoPro-Bold" w:hint="eastAsia"/>
          <w:b/>
          <w:bCs/>
          <w:color w:val="70AD47" w:themeColor="accent6"/>
          <w:kern w:val="0"/>
          <w:sz w:val="36"/>
          <w:szCs w:val="36"/>
        </w:rPr>
        <w:t>ESD</w:t>
      </w:r>
      <w:r w:rsidR="00AA2AAB" w:rsidRPr="00AA2AAB">
        <w:rPr>
          <w:rFonts w:ascii="ＭＳ Ｐゴシック" w:eastAsia="ＭＳ Ｐゴシック" w:hAnsi="ＭＳ Ｐゴシック" w:cs="UDShinGoPro-Bold" w:hint="eastAsia"/>
          <w:b/>
          <w:bCs/>
          <w:color w:val="70AD47" w:themeColor="accent6"/>
          <w:kern w:val="0"/>
          <w:sz w:val="36"/>
          <w:szCs w:val="36"/>
        </w:rPr>
        <w:t>学び合いの場づくり</w:t>
      </w:r>
      <w:r w:rsidR="00AA2AAB" w:rsidRPr="00AA2AAB">
        <w:rPr>
          <w:rFonts w:ascii="ＭＳ Ｐゴシック" w:eastAsia="ＭＳ Ｐゴシック" w:hAnsi="ＭＳ Ｐゴシック" w:cs="UDShinGoPro-Bold"/>
          <w:b/>
          <w:bCs/>
          <w:color w:val="70AD47" w:themeColor="accent6"/>
          <w:kern w:val="0"/>
          <w:sz w:val="36"/>
          <w:szCs w:val="36"/>
        </w:rPr>
        <w:t xml:space="preserve"> </w:t>
      </w:r>
      <w:r w:rsidR="00AA2AAB" w:rsidRPr="00AA2AAB">
        <w:rPr>
          <w:rFonts w:ascii="ＭＳ Ｐゴシック" w:eastAsia="ＭＳ Ｐゴシック" w:hAnsi="ＭＳ Ｐゴシック" w:cs="UDShinGoPro-Bold" w:hint="eastAsia"/>
          <w:b/>
          <w:bCs/>
          <w:color w:val="70AD47" w:themeColor="accent6"/>
          <w:kern w:val="0"/>
          <w:sz w:val="36"/>
          <w:szCs w:val="36"/>
        </w:rPr>
        <w:t>企画ワークシート</w:t>
      </w:r>
      <w:r w:rsidR="00CE1976">
        <w:rPr>
          <w:rFonts w:ascii="ＭＳ Ｐゴシック" w:eastAsia="ＭＳ Ｐゴシック" w:hAnsi="ＭＳ Ｐゴシック" w:cs="UDShinGoPro-Bold" w:hint="eastAsia"/>
          <w:b/>
          <w:bCs/>
          <w:color w:val="70AD47" w:themeColor="accent6"/>
          <w:kern w:val="0"/>
          <w:sz w:val="36"/>
          <w:szCs w:val="36"/>
        </w:rPr>
        <w:t>（</w:t>
      </w:r>
      <w:r w:rsidR="001C4D6F">
        <w:rPr>
          <w:rFonts w:ascii="ＭＳ Ｐゴシック" w:eastAsia="ＭＳ Ｐゴシック" w:hAnsi="ＭＳ Ｐゴシック" w:cs="UDShinGoPro-Bold" w:hint="eastAsia"/>
          <w:b/>
          <w:bCs/>
          <w:color w:val="70AD47" w:themeColor="accent6"/>
          <w:kern w:val="0"/>
          <w:sz w:val="36"/>
          <w:szCs w:val="36"/>
        </w:rPr>
        <w:t>Vr.2</w:t>
      </w:r>
      <w:r w:rsidR="00CE1976">
        <w:rPr>
          <w:rFonts w:ascii="ＭＳ Ｐゴシック" w:eastAsia="ＭＳ Ｐゴシック" w:hAnsi="ＭＳ Ｐゴシック" w:cs="UDShinGoPro-Bold" w:hint="eastAsia"/>
          <w:b/>
          <w:bCs/>
          <w:color w:val="70AD47" w:themeColor="accent6"/>
          <w:kern w:val="0"/>
          <w:sz w:val="36"/>
          <w:szCs w:val="36"/>
        </w:rPr>
        <w:t>）</w:t>
      </w:r>
      <w:r w:rsidR="00012DF4">
        <w:rPr>
          <w:rFonts w:ascii="ＭＳ Ｐゴシック" w:eastAsia="ＭＳ Ｐゴシック" w:hAnsi="ＭＳ Ｐゴシック" w:cs="UDShinGoPro-Bold" w:hint="eastAsia"/>
          <w:b/>
          <w:bCs/>
          <w:color w:val="70AD47" w:themeColor="accent6"/>
          <w:kern w:val="0"/>
          <w:sz w:val="36"/>
          <w:szCs w:val="36"/>
        </w:rPr>
        <w:t xml:space="preserve"> </w:t>
      </w:r>
      <w:r w:rsidR="00012DF4" w:rsidRPr="00012DF4">
        <w:rPr>
          <w:rFonts w:ascii="ＭＳ Ｐゴシック" w:eastAsia="ＭＳ Ｐゴシック" w:hAnsi="ＭＳ Ｐゴシック" w:cs="UDShinGoPro-Bold" w:hint="eastAsia"/>
          <w:b/>
          <w:bCs/>
          <w:color w:val="FF0000"/>
          <w:kern w:val="0"/>
          <w:sz w:val="16"/>
          <w:szCs w:val="16"/>
          <w:bdr w:val="single" w:sz="4" w:space="0" w:color="auto"/>
        </w:rPr>
        <w:t xml:space="preserve"> </w:t>
      </w:r>
      <w:r w:rsidR="00012DF4">
        <w:rPr>
          <w:rFonts w:ascii="ＭＳ Ｐゴシック" w:eastAsia="ＭＳ Ｐゴシック" w:hAnsi="ＭＳ Ｐゴシック" w:cs="UDShinGoPro-Bold" w:hint="eastAsia"/>
          <w:b/>
          <w:bCs/>
          <w:color w:val="FF0000"/>
          <w:kern w:val="0"/>
          <w:sz w:val="36"/>
          <w:szCs w:val="36"/>
          <w:bdr w:val="single" w:sz="4" w:space="0" w:color="auto"/>
        </w:rPr>
        <w:t>記入</w:t>
      </w:r>
      <w:r w:rsidR="00506858">
        <w:rPr>
          <w:rFonts w:ascii="ＭＳ Ｐゴシック" w:eastAsia="ＭＳ Ｐゴシック" w:hAnsi="ＭＳ Ｐゴシック" w:cs="UDShinGoPro-Bold" w:hint="eastAsia"/>
          <w:b/>
          <w:bCs/>
          <w:color w:val="FF0000"/>
          <w:kern w:val="0"/>
          <w:sz w:val="36"/>
          <w:szCs w:val="36"/>
          <w:bdr w:val="single" w:sz="4" w:space="0" w:color="auto"/>
        </w:rPr>
        <w:t>要領</w:t>
      </w:r>
      <w:r w:rsidR="00012DF4" w:rsidRPr="00012DF4">
        <w:rPr>
          <w:rFonts w:ascii="ＭＳ Ｐゴシック" w:eastAsia="ＭＳ Ｐゴシック" w:hAnsi="ＭＳ Ｐゴシック" w:cs="UDShinGoPro-Bold" w:hint="eastAsia"/>
          <w:b/>
          <w:bCs/>
          <w:color w:val="FF0000"/>
          <w:kern w:val="0"/>
          <w:sz w:val="16"/>
          <w:szCs w:val="16"/>
          <w:bdr w:val="single" w:sz="4" w:space="0" w:color="auto"/>
        </w:rPr>
        <w:t xml:space="preserve"> </w:t>
      </w:r>
    </w:p>
    <w:p w14:paraId="4F50CB84" w14:textId="347EBF9D" w:rsidR="00AA2AAB" w:rsidRPr="00012DF4" w:rsidRDefault="00AA2AAB" w:rsidP="0040503E">
      <w:pPr>
        <w:jc w:val="center"/>
        <w:rPr>
          <w:rFonts w:ascii="UDShinGoPro-Light" w:eastAsia="UDShinGoPro-Light" w:cs="UDShinGoPro-Light"/>
          <w:color w:val="000000"/>
          <w:kern w:val="0"/>
          <w:sz w:val="18"/>
          <w:szCs w:val="18"/>
        </w:rPr>
      </w:pPr>
      <w:r w:rsidRPr="00012DF4">
        <w:rPr>
          <w:rFonts w:ascii="UDShinGoPro-Light" w:eastAsia="UDShinGoPro-Light" w:cs="UDShinGoPro-Light" w:hint="eastAsia"/>
          <w:color w:val="000000"/>
          <w:kern w:val="0"/>
          <w:sz w:val="18"/>
          <w:szCs w:val="18"/>
        </w:rPr>
        <w:t>必要な「人」「もの」「こと」「金」を想定しながら、</w:t>
      </w:r>
      <w:r w:rsidR="00CE1976" w:rsidRPr="00012DF4">
        <w:rPr>
          <w:rFonts w:ascii="UDShinGoPro-Light" w:eastAsia="UDShinGoPro-Light" w:cs="UDShinGoPro-Light" w:hint="eastAsia"/>
          <w:color w:val="000000"/>
          <w:kern w:val="0"/>
          <w:sz w:val="18"/>
          <w:szCs w:val="18"/>
        </w:rPr>
        <w:t>学び合い</w:t>
      </w:r>
      <w:r w:rsidRPr="00012DF4">
        <w:rPr>
          <w:rFonts w:ascii="UDShinGoPro-Light" w:eastAsia="UDShinGoPro-Light" w:cs="UDShinGoPro-Light" w:hint="eastAsia"/>
          <w:color w:val="000000"/>
          <w:kern w:val="0"/>
          <w:sz w:val="18"/>
          <w:szCs w:val="18"/>
        </w:rPr>
        <w:t>企画のアイデアをメモしてみよう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35"/>
        <w:gridCol w:w="1147"/>
        <w:gridCol w:w="270"/>
        <w:gridCol w:w="425"/>
        <w:gridCol w:w="6206"/>
      </w:tblGrid>
      <w:tr w:rsidR="00CE1976" w14:paraId="2070999C" w14:textId="77777777" w:rsidTr="00CE1976">
        <w:trPr>
          <w:trHeight w:val="1149"/>
        </w:trPr>
        <w:tc>
          <w:tcPr>
            <w:tcW w:w="2952" w:type="dxa"/>
            <w:gridSpan w:val="3"/>
            <w:vMerge w:val="restar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56B870CE" w14:textId="77777777" w:rsidR="00CE1976" w:rsidRDefault="00CE1976" w:rsidP="00CE1976">
            <w:pPr>
              <w:snapToGrid w:val="0"/>
              <w:rPr>
                <w:rFonts w:ascii="ＭＳ Ｐゴシック" w:eastAsia="ＭＳ Ｐゴシック" w:hAnsi="ＭＳ Ｐゴシック" w:cs="UDShinGoPro-DeBold"/>
                <w:b/>
                <w:bCs/>
                <w:color w:val="000000"/>
                <w:kern w:val="0"/>
                <w:sz w:val="20"/>
                <w:szCs w:val="20"/>
              </w:rPr>
            </w:pPr>
            <w:r w:rsidRPr="00AA2AAB">
              <w:rPr>
                <w:rFonts w:ascii="ＭＳ Ｐゴシック" w:eastAsia="ＭＳ Ｐゴシック" w:hAnsi="ＭＳ Ｐゴシック" w:cs="UDShinGoPro-DeBold" w:hint="eastAsia"/>
                <w:b/>
                <w:bCs/>
                <w:color w:val="000000"/>
                <w:kern w:val="0"/>
                <w:sz w:val="20"/>
                <w:szCs w:val="20"/>
              </w:rPr>
              <w:t>テーマ</w:t>
            </w:r>
          </w:p>
          <w:p w14:paraId="7CCC6347" w14:textId="77777777" w:rsidR="00CE1976" w:rsidRPr="00012DF4" w:rsidRDefault="00CE1976" w:rsidP="00CE1976">
            <w:pPr>
              <w:snapToGrid w:val="0"/>
              <w:rPr>
                <w:rFonts w:ascii="ＭＳ ゴシック" w:eastAsia="ＭＳ ゴシック" w:hAnsi="ＭＳ ゴシック" w:cs="HuiFontP"/>
                <w:color w:val="FF0000"/>
                <w:szCs w:val="21"/>
              </w:rPr>
            </w:pPr>
            <w:r w:rsidRPr="00012DF4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>目的や分野を表すキーワードをテーマに使ってみよう。</w:t>
            </w:r>
          </w:p>
          <w:p w14:paraId="48098FD5" w14:textId="77777777" w:rsidR="00CE1976" w:rsidRPr="00012DF4" w:rsidRDefault="00CE1976" w:rsidP="00CE1976">
            <w:pPr>
              <w:snapToGrid w:val="0"/>
              <w:rPr>
                <w:rFonts w:ascii="ＭＳ ゴシック" w:eastAsia="ＭＳ ゴシック" w:hAnsi="ＭＳ ゴシック" w:cs="HuiFontP"/>
                <w:color w:val="FF0000"/>
                <w:szCs w:val="21"/>
              </w:rPr>
            </w:pPr>
            <w:r w:rsidRPr="00012DF4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>キャッチーで短いタイトルを考えよう。</w:t>
            </w:r>
          </w:p>
          <w:p w14:paraId="03809BA1" w14:textId="31DFADBB" w:rsidR="00CE1976" w:rsidRPr="006D23F0" w:rsidRDefault="00CE1976" w:rsidP="00CE197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uiFontP"/>
                <w:color w:val="FF334D"/>
                <w:szCs w:val="21"/>
              </w:rPr>
            </w:pPr>
            <w:r w:rsidRPr="00012DF4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>サブタイトルも活用しよう。</w:t>
            </w:r>
          </w:p>
        </w:tc>
        <w:tc>
          <w:tcPr>
            <w:tcW w:w="425" w:type="dxa"/>
            <w:tcBorders>
              <w:top w:val="nil"/>
              <w:left w:val="single" w:sz="24" w:space="0" w:color="A6A6A6" w:themeColor="background1" w:themeShade="A6"/>
              <w:bottom w:val="nil"/>
              <w:right w:val="single" w:sz="24" w:space="0" w:color="A6A6A6" w:themeColor="background1" w:themeShade="A6"/>
            </w:tcBorders>
          </w:tcPr>
          <w:p w14:paraId="77DF12B4" w14:textId="74380F99" w:rsidR="00CE1976" w:rsidRPr="00AA2AAB" w:rsidRDefault="00CE1976" w:rsidP="00CE1976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6" w:type="dxa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787DD4BF" w14:textId="77777777" w:rsidR="00CE1976" w:rsidRDefault="00CE1976" w:rsidP="00CE197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UDShinGoPro-DeBold"/>
                <w:b/>
                <w:bCs/>
                <w:color w:val="000000"/>
                <w:kern w:val="0"/>
                <w:sz w:val="20"/>
                <w:szCs w:val="20"/>
              </w:rPr>
            </w:pPr>
            <w:r w:rsidRPr="00AA2AAB">
              <w:rPr>
                <w:rFonts w:ascii="ＭＳ Ｐゴシック" w:eastAsia="ＭＳ Ｐゴシック" w:hAnsi="ＭＳ Ｐゴシック" w:cs="UDShinGoPro-DeBold" w:hint="eastAsia"/>
                <w:b/>
                <w:bCs/>
                <w:color w:val="000000"/>
                <w:kern w:val="0"/>
                <w:sz w:val="20"/>
                <w:szCs w:val="20"/>
              </w:rPr>
              <w:t>学びの目標</w:t>
            </w:r>
          </w:p>
          <w:p w14:paraId="43DD6B77" w14:textId="0E57920F" w:rsidR="00CE1976" w:rsidRPr="006D23F0" w:rsidRDefault="00CE1976" w:rsidP="00CE1976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012DF4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>何のために開くのか、どんな持ち帰りをしてもらうのか、イメージしよう。イベントを開くこと自体は、目標ではありません。</w:t>
            </w:r>
          </w:p>
        </w:tc>
      </w:tr>
      <w:tr w:rsidR="00CE1976" w:rsidRPr="00AA2AAB" w14:paraId="5D631838" w14:textId="77777777" w:rsidTr="00CE1976">
        <w:tc>
          <w:tcPr>
            <w:tcW w:w="2952" w:type="dxa"/>
            <w:gridSpan w:val="3"/>
            <w:vMerge/>
            <w:tcBorders>
              <w:left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1AC1C64C" w14:textId="728796FE" w:rsidR="00CE1976" w:rsidRPr="00AA2AAB" w:rsidRDefault="00CE1976" w:rsidP="00CE197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8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A6A6A6" w:themeColor="background1" w:themeShade="A6"/>
              <w:bottom w:val="nil"/>
              <w:right w:val="nil"/>
            </w:tcBorders>
          </w:tcPr>
          <w:p w14:paraId="16E1162C" w14:textId="25BB4390" w:rsidR="00CE1976" w:rsidRPr="00AA2AAB" w:rsidRDefault="00CE1976" w:rsidP="00CE1976">
            <w:pPr>
              <w:snapToGrid w:val="0"/>
              <w:rPr>
                <w:rFonts w:ascii="ＭＳ Ｐゴシック" w:eastAsia="ＭＳ Ｐゴシック" w:hAnsi="ＭＳ Ｐゴシック"/>
                <w:sz w:val="8"/>
                <w:szCs w:val="1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1AF3CA" wp14:editId="6061B8C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426720</wp:posOffset>
                      </wp:positionV>
                      <wp:extent cx="207645" cy="843280"/>
                      <wp:effectExtent l="0" t="0" r="1905" b="0"/>
                      <wp:wrapNone/>
                      <wp:docPr id="1760120745" name="矢印: 五方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07645" cy="843280"/>
                              </a:xfrm>
                              <a:prstGeom prst="homePlate">
                                <a:avLst>
                                  <a:gd name="adj" fmla="val 95496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1E9258A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矢印: 五方向 1" o:spid="_x0000_s1026" type="#_x0000_t15" style="position:absolute;margin-left:-3.95pt;margin-top:-33.6pt;width:16.35pt;height:66.4pt;rotation:18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" adj="973" fillcolor="#aeaaaa [2414]" stroked="f" strokeweight="1pt"/>
                  </w:pict>
                </mc:Fallback>
              </mc:AlternateContent>
            </w:r>
          </w:p>
        </w:tc>
        <w:tc>
          <w:tcPr>
            <w:tcW w:w="6206" w:type="dxa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</w:tcPr>
          <w:p w14:paraId="541C512D" w14:textId="7675C53A" w:rsidR="00CE1976" w:rsidRPr="00AA2AAB" w:rsidRDefault="00CE1976" w:rsidP="00CE1976">
            <w:pPr>
              <w:snapToGrid w:val="0"/>
              <w:rPr>
                <w:rFonts w:ascii="ＭＳ Ｐゴシック" w:eastAsia="ＭＳ Ｐゴシック" w:hAnsi="ＭＳ Ｐゴシック"/>
                <w:sz w:val="8"/>
                <w:szCs w:val="10"/>
              </w:rPr>
            </w:pPr>
          </w:p>
        </w:tc>
      </w:tr>
      <w:tr w:rsidR="00CE1976" w14:paraId="06D78AC4" w14:textId="77777777" w:rsidTr="00CE1976">
        <w:trPr>
          <w:trHeight w:val="1010"/>
        </w:trPr>
        <w:tc>
          <w:tcPr>
            <w:tcW w:w="2952" w:type="dxa"/>
            <w:gridSpan w:val="3"/>
            <w:vMerge/>
            <w:tcBorders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3DA4F343" w14:textId="22D1D53C" w:rsidR="00CE1976" w:rsidRPr="00AA2AAB" w:rsidRDefault="00CE1976" w:rsidP="00CE197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UDShinGoPro-De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A6A6A6" w:themeColor="background1" w:themeShade="A6"/>
              <w:bottom w:val="nil"/>
              <w:right w:val="single" w:sz="24" w:space="0" w:color="A6A6A6" w:themeColor="background1" w:themeShade="A6"/>
            </w:tcBorders>
          </w:tcPr>
          <w:p w14:paraId="7C151FC9" w14:textId="37DEA0FB" w:rsidR="00CE1976" w:rsidRPr="00AA2AAB" w:rsidRDefault="00CE1976" w:rsidP="00CE1976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6" w:type="dxa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60CB828E" w14:textId="77777777" w:rsidR="00CE1976" w:rsidRDefault="00CE1976" w:rsidP="00CE197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UDShinGoPro-DeBold"/>
                <w:b/>
                <w:bCs/>
                <w:color w:val="000000"/>
                <w:kern w:val="0"/>
                <w:sz w:val="20"/>
                <w:szCs w:val="20"/>
              </w:rPr>
            </w:pPr>
            <w:r w:rsidRPr="00AA2AAB">
              <w:rPr>
                <w:rFonts w:ascii="ＭＳ Ｐゴシック" w:eastAsia="ＭＳ Ｐゴシック" w:hAnsi="ＭＳ Ｐゴシック" w:cs="UDShinGoPro-DeBold" w:hint="eastAsia"/>
                <w:b/>
                <w:bCs/>
                <w:color w:val="000000"/>
                <w:kern w:val="0"/>
                <w:sz w:val="20"/>
                <w:szCs w:val="20"/>
              </w:rPr>
              <w:t>想定される参加者</w:t>
            </w:r>
          </w:p>
          <w:p w14:paraId="5171690A" w14:textId="7A5C793E" w:rsidR="00CE1976" w:rsidRPr="00AA2AAB" w:rsidRDefault="00CE1976" w:rsidP="00CE197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012DF4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>だれに来てほしいのか、持ち帰った先も考えてイメージしよう。</w:t>
            </w:r>
          </w:p>
        </w:tc>
      </w:tr>
      <w:tr w:rsidR="00CE1976" w:rsidRPr="009A4DB9" w14:paraId="2E7B5DFF" w14:textId="77777777" w:rsidTr="00CE1976">
        <w:tc>
          <w:tcPr>
            <w:tcW w:w="2682" w:type="dxa"/>
            <w:gridSpan w:val="2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</w:tcPr>
          <w:p w14:paraId="1F2A994F" w14:textId="77777777" w:rsidR="00CE1976" w:rsidRPr="009A4DB9" w:rsidRDefault="00CE1976" w:rsidP="00CE1976">
            <w:pPr>
              <w:snapToGrid w:val="0"/>
              <w:rPr>
                <w:rFonts w:ascii="ＭＳ Ｐゴシック" w:eastAsia="ＭＳ Ｐゴシック" w:hAnsi="ＭＳ Ｐゴシック" w:cs="UDShinGoPro-Medium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</w:tcPr>
          <w:p w14:paraId="40483DE5" w14:textId="77777777" w:rsidR="00CE1976" w:rsidRPr="009A4DB9" w:rsidRDefault="00CE1976" w:rsidP="00CE19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UDShinGoPro-Medium"/>
                <w:color w:val="000000"/>
                <w:kern w:val="0"/>
                <w:sz w:val="8"/>
                <w:szCs w:val="8"/>
              </w:rPr>
            </w:pPr>
          </w:p>
        </w:tc>
      </w:tr>
      <w:tr w:rsidR="00CE1976" w14:paraId="644389E0" w14:textId="77777777" w:rsidTr="00AF1724">
        <w:trPr>
          <w:trHeight w:val="611"/>
        </w:trPr>
        <w:tc>
          <w:tcPr>
            <w:tcW w:w="1535" w:type="dxa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1CFB12B6" w14:textId="77777777" w:rsidR="00CE1976" w:rsidRDefault="00CE1976" w:rsidP="00AF1724">
            <w:pPr>
              <w:rPr>
                <w:rFonts w:ascii="ＭＳ Ｐゴシック" w:eastAsia="ＭＳ Ｐゴシック" w:hAnsi="ＭＳ Ｐゴシック" w:cs="UDShinGoPro-Medium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>学び合い形式</w:t>
            </w:r>
          </w:p>
          <w:p w14:paraId="4BE99168" w14:textId="041CFA0D" w:rsidR="00AF1724" w:rsidRPr="00AA2AAB" w:rsidRDefault="00AF1724" w:rsidP="00AF1724">
            <w:pPr>
              <w:rPr>
                <w:rFonts w:ascii="ＭＳ Ｐゴシック" w:eastAsia="ＭＳ Ｐゴシック" w:hAnsi="ＭＳ Ｐゴシック" w:cs="UDShinGoPro-Medium"/>
                <w:color w:val="000000"/>
                <w:kern w:val="0"/>
                <w:sz w:val="20"/>
                <w:szCs w:val="20"/>
              </w:rPr>
            </w:pPr>
            <w:r w:rsidRPr="00AF1724">
              <w:rPr>
                <w:rFonts w:ascii="ＭＳ Ｐゴシック" w:eastAsia="ＭＳ Ｐゴシック" w:hAnsi="ＭＳ Ｐゴシック" w:cs="UDShinGoPro-Medium" w:hint="eastAsia"/>
                <w:color w:val="FF0000"/>
                <w:kern w:val="0"/>
                <w:sz w:val="20"/>
                <w:szCs w:val="20"/>
              </w:rPr>
              <w:t>考えられる形式にできるだけ☑</w:t>
            </w:r>
          </w:p>
        </w:tc>
        <w:tc>
          <w:tcPr>
            <w:tcW w:w="8048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vAlign w:val="center"/>
          </w:tcPr>
          <w:p w14:paraId="1405099D" w14:textId="6BD0997D" w:rsidR="00CE1976" w:rsidRDefault="00CE1976" w:rsidP="00CE1976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UDShinGoPro-Medium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 xml:space="preserve">□講演　</w:t>
            </w:r>
            <w:r w:rsidR="00AF1724"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 xml:space="preserve">□発表会　</w:t>
            </w:r>
            <w:r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>□パネルディスカッション　□グループディスカッション</w:t>
            </w:r>
            <w:r w:rsidR="00AF1724"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 xml:space="preserve">　□ゲーム</w:t>
            </w:r>
            <w:r w:rsidR="00755F71"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55F71" w:rsidRPr="00755F71"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>□試食</w:t>
            </w:r>
          </w:p>
          <w:p w14:paraId="0E2F3C1E" w14:textId="17FEBC3D" w:rsidR="00CE1976" w:rsidRDefault="00CE1976" w:rsidP="00CE1976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UDShinGoPro-Medium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>□グループワーク　□個人ワーク　□視察・観察会　□屋外ワーク</w:t>
            </w:r>
            <w:r w:rsidR="00AF1724"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 xml:space="preserve">　□展示・ブース</w:t>
            </w:r>
          </w:p>
          <w:p w14:paraId="5A7C0E75" w14:textId="4605DDB3" w:rsidR="00CE1976" w:rsidRPr="00AA2AAB" w:rsidRDefault="00CE1976" w:rsidP="00CE1976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UDShinGoPro-Medium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>□</w:t>
            </w:r>
            <w:r w:rsidR="00AF1724"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>その他（　　　　　　　　　　　　　　　　　　　　　　　　　　　　　　　　　　　　　　　　　　　　　　　　　）</w:t>
            </w:r>
          </w:p>
        </w:tc>
      </w:tr>
      <w:tr w:rsidR="00CE1976" w14:paraId="4273A2DD" w14:textId="77777777" w:rsidTr="00CE1976">
        <w:tc>
          <w:tcPr>
            <w:tcW w:w="2682" w:type="dxa"/>
            <w:gridSpan w:val="2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</w:tcPr>
          <w:p w14:paraId="611A0415" w14:textId="0206DA70" w:rsidR="00CE1976" w:rsidRDefault="00CE1976" w:rsidP="00CE1976">
            <w:r w:rsidRPr="00AA2AAB"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>●企画内容</w:t>
            </w:r>
          </w:p>
        </w:tc>
        <w:tc>
          <w:tcPr>
            <w:tcW w:w="6901" w:type="dxa"/>
            <w:gridSpan w:val="3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</w:tcPr>
          <w:p w14:paraId="3E1B9017" w14:textId="4C4DF4CA" w:rsidR="00CE1976" w:rsidRPr="001F5762" w:rsidRDefault="00CE1976" w:rsidP="00CE197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UDShinGoPro-Medium"/>
                <w:color w:val="000000"/>
                <w:kern w:val="0"/>
                <w:sz w:val="20"/>
                <w:szCs w:val="20"/>
              </w:rPr>
            </w:pPr>
            <w:r w:rsidRPr="00AA2AAB"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>●必要なもの</w:t>
            </w:r>
            <w:r w:rsidR="00755F71" w:rsidRPr="00755F71"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>、考慮すべきこと</w:t>
            </w:r>
          </w:p>
        </w:tc>
      </w:tr>
      <w:tr w:rsidR="00CE1976" w14:paraId="2F343AA0" w14:textId="77777777" w:rsidTr="00CE1976">
        <w:trPr>
          <w:trHeight w:val="1647"/>
        </w:trPr>
        <w:tc>
          <w:tcPr>
            <w:tcW w:w="2682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2A33FEF7" w14:textId="77777777" w:rsidR="00CE1976" w:rsidRDefault="00CE1976" w:rsidP="00CE1976">
            <w:pPr>
              <w:snapToGrid w:val="0"/>
              <w:rPr>
                <w:rFonts w:ascii="ＭＳ Ｐゴシック" w:eastAsia="ＭＳ Ｐゴシック" w:hAnsi="ＭＳ Ｐゴシック" w:cs="UDShinGoPro-Medium"/>
                <w:color w:val="000000"/>
                <w:kern w:val="0"/>
                <w:sz w:val="20"/>
                <w:szCs w:val="20"/>
              </w:rPr>
            </w:pPr>
            <w:r w:rsidRPr="00AA2AAB"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>日時・場所</w:t>
            </w:r>
          </w:p>
          <w:p w14:paraId="595510E5" w14:textId="5F2BB10C" w:rsidR="00CE1976" w:rsidRPr="00012DF4" w:rsidRDefault="00CE1976" w:rsidP="00CE1976">
            <w:pPr>
              <w:snapToGrid w:val="0"/>
              <w:rPr>
                <w:rFonts w:ascii="ＭＳ ゴシック" w:eastAsia="ＭＳ ゴシック" w:hAnsi="ＭＳ ゴシック" w:cs="HuiFontP"/>
                <w:color w:val="FF0000"/>
                <w:szCs w:val="21"/>
              </w:rPr>
            </w:pPr>
            <w:r w:rsidRPr="00012DF4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>どんな時期がよいか、週末か平日か。場所のイメージは。</w:t>
            </w:r>
          </w:p>
          <w:p w14:paraId="693BD053" w14:textId="2F760F0A" w:rsidR="00CE1976" w:rsidRDefault="00CE1976" w:rsidP="00CE1976">
            <w:pPr>
              <w:snapToGrid w:val="0"/>
            </w:pPr>
          </w:p>
        </w:tc>
        <w:tc>
          <w:tcPr>
            <w:tcW w:w="6901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22F1C778" w14:textId="65CEEF00" w:rsidR="00755F71" w:rsidRDefault="00755F71" w:rsidP="00CE197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755F71">
              <w:rPr>
                <w:rFonts w:ascii="ＭＳ Ｐゴシック" w:eastAsia="ＭＳ Ｐゴシック" w:hAnsi="ＭＳ Ｐゴシック" w:hint="eastAsia"/>
                <w:szCs w:val="21"/>
              </w:rPr>
              <w:t>もの）　こと）　金）など</w:t>
            </w:r>
          </w:p>
          <w:p w14:paraId="1016B168" w14:textId="4F44F181" w:rsidR="00CE1976" w:rsidRPr="00755F71" w:rsidRDefault="00CE1976" w:rsidP="00CE1976">
            <w:pPr>
              <w:snapToGrid w:val="0"/>
              <w:rPr>
                <w:rFonts w:ascii="ＭＳ ゴシック" w:eastAsia="ＭＳ ゴシック" w:hAnsi="ＭＳ ゴシック" w:cs="HuiFontP"/>
                <w:color w:val="FF0000"/>
                <w:szCs w:val="21"/>
              </w:rPr>
            </w:pPr>
            <w:r w:rsidRPr="00755F71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もの）</w:t>
            </w:r>
            <w:r w:rsidRPr="00755F71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>場所は室内か、室外か。広さの規模もイメージしよう。</w:t>
            </w:r>
          </w:p>
          <w:p w14:paraId="30DB330F" w14:textId="5F4BAFE1" w:rsidR="00CE1976" w:rsidRPr="00755F71" w:rsidRDefault="00CE1976" w:rsidP="00CE1976">
            <w:pPr>
              <w:snapToGrid w:val="0"/>
              <w:rPr>
                <w:rFonts w:ascii="ＭＳ ゴシック" w:eastAsia="ＭＳ ゴシック" w:hAnsi="ＭＳ ゴシック" w:cs="HuiFontP"/>
                <w:color w:val="FF0000"/>
                <w:szCs w:val="21"/>
              </w:rPr>
            </w:pPr>
            <w:r w:rsidRPr="00755F71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こと）</w:t>
            </w:r>
            <w:r w:rsidRPr="00755F71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>他のイベントとの連携、時期やタイミングも考えよう。</w:t>
            </w:r>
          </w:p>
          <w:p w14:paraId="36B3EA67" w14:textId="72D0F6A2" w:rsidR="00CE1976" w:rsidRPr="00755F71" w:rsidRDefault="00CE1976" w:rsidP="00CE1976">
            <w:pPr>
              <w:snapToGrid w:val="0"/>
              <w:rPr>
                <w:rFonts w:ascii="ＭＳ ゴシック" w:eastAsia="ＭＳ ゴシック" w:hAnsi="ＭＳ ゴシック" w:cs="HuiFontP"/>
                <w:color w:val="FF334D"/>
                <w:szCs w:val="21"/>
              </w:rPr>
            </w:pPr>
            <w:r w:rsidRPr="00755F71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金）</w:t>
            </w:r>
            <w:r w:rsidRPr="00755F71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>会場費のことも頭の隅に置いておこう。</w:t>
            </w:r>
          </w:p>
        </w:tc>
      </w:tr>
      <w:tr w:rsidR="00CE1976" w14:paraId="6036B6E0" w14:textId="77777777" w:rsidTr="00AF1724">
        <w:trPr>
          <w:trHeight w:val="3622"/>
        </w:trPr>
        <w:tc>
          <w:tcPr>
            <w:tcW w:w="2682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34F98548" w14:textId="65B4CADD" w:rsidR="00CE1976" w:rsidRDefault="00CE1976" w:rsidP="00CE1976">
            <w:pPr>
              <w:snapToGrid w:val="0"/>
              <w:rPr>
                <w:rFonts w:ascii="ＭＳ Ｐゴシック" w:eastAsia="ＭＳ Ｐゴシック" w:hAnsi="ＭＳ Ｐゴシック" w:cs="UDShinGoPro-Medium"/>
                <w:color w:val="000000"/>
                <w:kern w:val="0"/>
                <w:sz w:val="20"/>
                <w:szCs w:val="20"/>
              </w:rPr>
            </w:pPr>
            <w:r w:rsidRPr="00AA2AAB"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>プログラム</w:t>
            </w:r>
          </w:p>
          <w:p w14:paraId="113CA376" w14:textId="77777777" w:rsidR="00CE1976" w:rsidRPr="00012DF4" w:rsidRDefault="00CE1976" w:rsidP="00CE1976">
            <w:pPr>
              <w:snapToGrid w:val="0"/>
              <w:rPr>
                <w:rFonts w:ascii="ＭＳ ゴシック" w:eastAsia="ＭＳ ゴシック" w:hAnsi="ＭＳ ゴシック" w:cs="HuiFontP"/>
                <w:color w:val="FF0000"/>
                <w:szCs w:val="21"/>
              </w:rPr>
            </w:pPr>
            <w:r w:rsidRPr="00012DF4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>どんな分野のどんな内容で行うか、具体的な内容を考えよう。</w:t>
            </w:r>
          </w:p>
          <w:p w14:paraId="5E57A28F" w14:textId="77777777" w:rsidR="00CE1976" w:rsidRPr="00012DF4" w:rsidRDefault="00CE1976" w:rsidP="00CE1976">
            <w:pPr>
              <w:snapToGrid w:val="0"/>
              <w:rPr>
                <w:rFonts w:ascii="ＭＳ ゴシック" w:eastAsia="ＭＳ ゴシック" w:hAnsi="ＭＳ ゴシック" w:cs="HuiFontP"/>
                <w:color w:val="FF0000"/>
                <w:szCs w:val="21"/>
              </w:rPr>
            </w:pPr>
            <w:r w:rsidRPr="00012DF4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 xml:space="preserve">　〇講演？</w:t>
            </w:r>
          </w:p>
          <w:p w14:paraId="630426BB" w14:textId="77777777" w:rsidR="00CE1976" w:rsidRPr="00012DF4" w:rsidRDefault="00CE1976" w:rsidP="00CE1976">
            <w:pPr>
              <w:snapToGrid w:val="0"/>
              <w:rPr>
                <w:rFonts w:ascii="ＭＳ ゴシック" w:eastAsia="ＭＳ ゴシック" w:hAnsi="ＭＳ ゴシック" w:cs="HuiFontP"/>
                <w:color w:val="FF0000"/>
                <w:szCs w:val="21"/>
              </w:rPr>
            </w:pPr>
            <w:r w:rsidRPr="00012DF4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 xml:space="preserve">　〇話題提供？</w:t>
            </w:r>
          </w:p>
          <w:p w14:paraId="314ECB85" w14:textId="77777777" w:rsidR="00CE1976" w:rsidRPr="00012DF4" w:rsidRDefault="00CE1976" w:rsidP="00CE1976">
            <w:pPr>
              <w:snapToGrid w:val="0"/>
              <w:rPr>
                <w:rFonts w:ascii="ＭＳ ゴシック" w:eastAsia="ＭＳ ゴシック" w:hAnsi="ＭＳ ゴシック" w:cs="HuiFontP"/>
                <w:color w:val="FF0000"/>
                <w:szCs w:val="21"/>
              </w:rPr>
            </w:pPr>
            <w:r w:rsidRPr="00012DF4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 xml:space="preserve">　〇ディスカッション？</w:t>
            </w:r>
          </w:p>
          <w:p w14:paraId="36E28343" w14:textId="77777777" w:rsidR="00CE1976" w:rsidRPr="00012DF4" w:rsidRDefault="00CE1976" w:rsidP="00CE1976">
            <w:pPr>
              <w:snapToGrid w:val="0"/>
              <w:rPr>
                <w:rFonts w:ascii="ＭＳ ゴシック" w:eastAsia="ＭＳ ゴシック" w:hAnsi="ＭＳ ゴシック" w:cs="HuiFontP"/>
                <w:color w:val="FF0000"/>
                <w:szCs w:val="21"/>
              </w:rPr>
            </w:pPr>
            <w:r w:rsidRPr="00012DF4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 xml:space="preserve">　〇ワークショップ？</w:t>
            </w:r>
          </w:p>
          <w:p w14:paraId="2AD261EE" w14:textId="77777777" w:rsidR="00CE1976" w:rsidRPr="00012DF4" w:rsidRDefault="00CE1976" w:rsidP="00CE1976">
            <w:pPr>
              <w:snapToGrid w:val="0"/>
              <w:rPr>
                <w:rFonts w:ascii="ＭＳ ゴシック" w:eastAsia="ＭＳ ゴシック" w:hAnsi="ＭＳ ゴシック" w:cs="HuiFontP"/>
                <w:color w:val="FF0000"/>
                <w:szCs w:val="21"/>
              </w:rPr>
            </w:pPr>
            <w:r w:rsidRPr="00012DF4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>組み合わせも重要。</w:t>
            </w:r>
          </w:p>
          <w:p w14:paraId="6403B0F7" w14:textId="77777777" w:rsidR="00CE1976" w:rsidRPr="00012DF4" w:rsidRDefault="00CE1976" w:rsidP="00CE1976">
            <w:pPr>
              <w:snapToGrid w:val="0"/>
              <w:rPr>
                <w:rFonts w:ascii="ＭＳ ゴシック" w:eastAsia="ＭＳ ゴシック" w:hAnsi="ＭＳ ゴシック" w:cs="HuiFontP"/>
                <w:color w:val="FF0000"/>
                <w:szCs w:val="21"/>
              </w:rPr>
            </w:pPr>
            <w:r w:rsidRPr="00012DF4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>併せて登壇者もイメージしよう。</w:t>
            </w:r>
          </w:p>
          <w:p w14:paraId="01B9D15D" w14:textId="6D37F6ED" w:rsidR="00CE1976" w:rsidRDefault="00CE1976" w:rsidP="00CE1976">
            <w:pPr>
              <w:snapToGrid w:val="0"/>
            </w:pPr>
          </w:p>
        </w:tc>
        <w:tc>
          <w:tcPr>
            <w:tcW w:w="6901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6C73D926" w14:textId="76684190" w:rsidR="00755F71" w:rsidRDefault="00755F71" w:rsidP="00CE197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755F71">
              <w:rPr>
                <w:rFonts w:ascii="ＭＳ Ｐゴシック" w:eastAsia="ＭＳ Ｐゴシック" w:hAnsi="ＭＳ Ｐゴシック" w:hint="eastAsia"/>
                <w:szCs w:val="21"/>
              </w:rPr>
              <w:t>人）　こと）　もの）　金）など</w:t>
            </w:r>
          </w:p>
          <w:p w14:paraId="5E2D2A83" w14:textId="55EFD2B9" w:rsidR="00CE1976" w:rsidRPr="00012DF4" w:rsidRDefault="00CE1976" w:rsidP="00CE1976">
            <w:pPr>
              <w:snapToGrid w:val="0"/>
              <w:rPr>
                <w:rFonts w:ascii="ＭＳ ゴシック" w:eastAsia="ＭＳ ゴシック" w:hAnsi="ＭＳ ゴシック" w:cs="HuiFontP"/>
                <w:color w:val="FF0000"/>
                <w:szCs w:val="21"/>
              </w:rPr>
            </w:pPr>
            <w:r w:rsidRPr="00012DF4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人）</w:t>
            </w:r>
            <w:r w:rsidRPr="00012DF4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>誰にお願いすればよいか。登壇者の人選から企画が始まることもある。</w:t>
            </w:r>
          </w:p>
          <w:p w14:paraId="1EBF27A8" w14:textId="2B9B33DD" w:rsidR="00CE1976" w:rsidRPr="00012DF4" w:rsidRDefault="00CE1976" w:rsidP="00CE1976">
            <w:pPr>
              <w:snapToGrid w:val="0"/>
              <w:rPr>
                <w:rFonts w:ascii="ＭＳ ゴシック" w:eastAsia="ＭＳ ゴシック" w:hAnsi="ＭＳ ゴシック" w:cs="HuiFontP"/>
                <w:color w:val="FF0000"/>
                <w:szCs w:val="21"/>
              </w:rPr>
            </w:pPr>
            <w:r w:rsidRPr="00012DF4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こと）</w:t>
            </w:r>
            <w:r w:rsidRPr="00012DF4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>時間枠や全体の流れをイメージしてみよう。</w:t>
            </w:r>
          </w:p>
          <w:p w14:paraId="4762386E" w14:textId="66C510EC" w:rsidR="00CE1976" w:rsidRPr="00012DF4" w:rsidRDefault="00CE1976" w:rsidP="00CE1976">
            <w:pPr>
              <w:snapToGrid w:val="0"/>
              <w:rPr>
                <w:rFonts w:ascii="ＭＳ ゴシック" w:eastAsia="ＭＳ ゴシック" w:hAnsi="ＭＳ ゴシック" w:cs="HuiFontP"/>
                <w:color w:val="FF0000"/>
                <w:szCs w:val="21"/>
              </w:rPr>
            </w:pPr>
            <w:r w:rsidRPr="00012DF4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もの）</w:t>
            </w:r>
            <w:r w:rsidRPr="00012DF4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>しつらえやワークショップの道具もアイデアがあれば考えておこう。</w:t>
            </w:r>
          </w:p>
          <w:p w14:paraId="1455AC09" w14:textId="44989DB5" w:rsidR="00CE1976" w:rsidRPr="00012DF4" w:rsidRDefault="00CE1976" w:rsidP="00CE1976">
            <w:pPr>
              <w:snapToGrid w:val="0"/>
              <w:rPr>
                <w:rFonts w:ascii="ＭＳ ゴシック" w:eastAsia="ＭＳ ゴシック" w:hAnsi="ＭＳ ゴシック" w:cs="HuiFontP"/>
                <w:color w:val="FF0000"/>
                <w:szCs w:val="21"/>
              </w:rPr>
            </w:pPr>
            <w:r w:rsidRPr="00012DF4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金）</w:t>
            </w:r>
            <w:r w:rsidRPr="00012DF4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>登壇者が遠方の方だったり、有名人だったりだとするとお金がかかる。ある程度考えておこう。</w:t>
            </w:r>
          </w:p>
          <w:p w14:paraId="50A189F7" w14:textId="21F06E4A" w:rsidR="00CE1976" w:rsidRDefault="00CE1976" w:rsidP="00CE1976">
            <w:pPr>
              <w:snapToGrid w:val="0"/>
            </w:pPr>
          </w:p>
        </w:tc>
      </w:tr>
      <w:tr w:rsidR="00CE1976" w14:paraId="78D05BD5" w14:textId="77777777" w:rsidTr="00CE1976">
        <w:tc>
          <w:tcPr>
            <w:tcW w:w="2682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6586338A" w14:textId="77777777" w:rsidR="00CE1976" w:rsidRPr="00AA2AAB" w:rsidRDefault="00CE1976" w:rsidP="00CE1976">
            <w:pPr>
              <w:snapToGrid w:val="0"/>
              <w:rPr>
                <w:rFonts w:ascii="ＭＳ Ｐゴシック" w:eastAsia="ＭＳ Ｐゴシック" w:hAnsi="ＭＳ Ｐゴシック" w:cs="UDShinGoPro-Medium"/>
                <w:color w:val="000000"/>
                <w:kern w:val="0"/>
                <w:sz w:val="20"/>
                <w:szCs w:val="20"/>
              </w:rPr>
            </w:pPr>
            <w:r w:rsidRPr="00AA2AAB"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>主催と協力者（共催・後援）</w:t>
            </w:r>
          </w:p>
          <w:p w14:paraId="4BB99424" w14:textId="77777777" w:rsidR="00CE1976" w:rsidRPr="00012DF4" w:rsidRDefault="00CE1976" w:rsidP="00CE1976">
            <w:pPr>
              <w:snapToGrid w:val="0"/>
              <w:rPr>
                <w:rFonts w:ascii="ＭＳ ゴシック" w:eastAsia="ＭＳ ゴシック" w:hAnsi="ＭＳ ゴシック" w:cs="HuiFontP"/>
                <w:color w:val="FF0000"/>
                <w:szCs w:val="21"/>
              </w:rPr>
            </w:pPr>
            <w:r w:rsidRPr="00012DF4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>単独で開催するのか、協働して行うのか、協力者はあるのかなどを考えておこう。</w:t>
            </w:r>
          </w:p>
          <w:p w14:paraId="2E12A0AB" w14:textId="77777777" w:rsidR="00CE1976" w:rsidRDefault="00CE1976" w:rsidP="00CE1976">
            <w:pPr>
              <w:snapToGrid w:val="0"/>
            </w:pPr>
          </w:p>
        </w:tc>
        <w:tc>
          <w:tcPr>
            <w:tcW w:w="6901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1AC8E58D" w14:textId="01C2E328" w:rsidR="001C4D6F" w:rsidRDefault="001C4D6F" w:rsidP="00CE197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1C4D6F">
              <w:rPr>
                <w:rFonts w:ascii="ＭＳ Ｐゴシック" w:eastAsia="ＭＳ Ｐゴシック" w:hAnsi="ＭＳ Ｐゴシック" w:hint="eastAsia"/>
                <w:szCs w:val="21"/>
              </w:rPr>
              <w:t>人）　金）など</w:t>
            </w:r>
          </w:p>
          <w:p w14:paraId="757F7FA8" w14:textId="77777777" w:rsidR="00B77246" w:rsidRDefault="00CE1976" w:rsidP="00CE1976">
            <w:pPr>
              <w:snapToGrid w:val="0"/>
              <w:rPr>
                <w:rFonts w:ascii="ＭＳ ゴシック" w:eastAsia="ＭＳ ゴシック" w:hAnsi="ＭＳ ゴシック" w:cs="HuiFontP"/>
                <w:color w:val="FF0000"/>
                <w:szCs w:val="21"/>
              </w:rPr>
            </w:pPr>
            <w:r w:rsidRPr="001C4D6F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人）</w:t>
            </w:r>
            <w:r w:rsidRPr="001C4D6F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>協力してもらえる組織はどこか？</w:t>
            </w:r>
            <w:r w:rsidRPr="001C4D6F">
              <w:rPr>
                <w:rFonts w:ascii="ＭＳ ゴシック" w:eastAsia="ＭＳ ゴシック" w:hAnsi="ＭＳ ゴシック" w:cs="HuiFontP"/>
                <w:color w:val="FF0000"/>
                <w:szCs w:val="21"/>
              </w:rPr>
              <w:t xml:space="preserve"> </w:t>
            </w:r>
            <w:r w:rsidRPr="001C4D6F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>誰か相談できる人はいるか？</w:t>
            </w:r>
          </w:p>
          <w:p w14:paraId="5CFC0A9D" w14:textId="5592A2E1" w:rsidR="00CE1976" w:rsidRPr="001C4D6F" w:rsidRDefault="00CE1976" w:rsidP="00B77246">
            <w:pPr>
              <w:snapToGrid w:val="0"/>
              <w:ind w:firstLineChars="100" w:firstLine="210"/>
              <w:rPr>
                <w:rFonts w:ascii="ＭＳ ゴシック" w:eastAsia="ＭＳ ゴシック" w:hAnsi="ＭＳ ゴシック" w:cs="HuiFontP"/>
                <w:color w:val="FF0000"/>
                <w:szCs w:val="21"/>
              </w:rPr>
            </w:pPr>
            <w:r w:rsidRPr="001C4D6F">
              <w:rPr>
                <w:rFonts w:ascii="ＭＳ ゴシック" w:eastAsia="ＭＳ ゴシック" w:hAnsi="ＭＳ ゴシック" w:cs="HuiFontP"/>
                <w:color w:val="FF0000"/>
                <w:szCs w:val="21"/>
              </w:rPr>
              <w:t xml:space="preserve"> </w:t>
            </w:r>
            <w:r w:rsidRPr="001C4D6F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>思いついたらメモ。</w:t>
            </w:r>
          </w:p>
          <w:p w14:paraId="0F9B1985" w14:textId="77777777" w:rsidR="00CE1976" w:rsidRPr="001C4D6F" w:rsidRDefault="00CE1976" w:rsidP="00CE1976">
            <w:pPr>
              <w:snapToGrid w:val="0"/>
              <w:rPr>
                <w:rFonts w:ascii="ＭＳ ゴシック" w:eastAsia="ＭＳ ゴシック" w:hAnsi="ＭＳ ゴシック" w:cs="HuiFontP"/>
                <w:color w:val="FF0000"/>
                <w:szCs w:val="21"/>
              </w:rPr>
            </w:pPr>
            <w:r w:rsidRPr="001C4D6F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金）</w:t>
            </w:r>
            <w:r w:rsidRPr="001C4D6F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>ただでは協力してもらえないこともある。</w:t>
            </w:r>
          </w:p>
          <w:p w14:paraId="1BAA8C2D" w14:textId="77777777" w:rsidR="00CE1976" w:rsidRDefault="00CE1976" w:rsidP="00CE1976">
            <w:pPr>
              <w:snapToGrid w:val="0"/>
            </w:pPr>
          </w:p>
        </w:tc>
      </w:tr>
      <w:tr w:rsidR="00CE1976" w14:paraId="60B60E95" w14:textId="77777777" w:rsidTr="002768B3">
        <w:trPr>
          <w:trHeight w:val="2266"/>
        </w:trPr>
        <w:tc>
          <w:tcPr>
            <w:tcW w:w="2682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4CA16F00" w14:textId="77777777" w:rsidR="00CE1976" w:rsidRPr="00AA2AAB" w:rsidRDefault="00CE1976" w:rsidP="00CE1976">
            <w:pPr>
              <w:snapToGrid w:val="0"/>
              <w:rPr>
                <w:rFonts w:ascii="ＭＳ Ｐゴシック" w:eastAsia="ＭＳ Ｐゴシック" w:hAnsi="ＭＳ Ｐゴシック" w:cs="UDShinGoPro-Medium"/>
                <w:color w:val="000000"/>
                <w:kern w:val="0"/>
                <w:sz w:val="20"/>
                <w:szCs w:val="20"/>
              </w:rPr>
            </w:pPr>
            <w:r w:rsidRPr="00AA2AAB"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>人あつめ（参加者）</w:t>
            </w:r>
          </w:p>
          <w:p w14:paraId="5080B4E8" w14:textId="77777777" w:rsidR="00CE1976" w:rsidRPr="00012DF4" w:rsidRDefault="00CE1976" w:rsidP="00CE1976">
            <w:pPr>
              <w:snapToGrid w:val="0"/>
              <w:rPr>
                <w:rFonts w:ascii="ＭＳ ゴシック" w:eastAsia="ＭＳ ゴシック" w:hAnsi="ＭＳ ゴシック" w:cs="HuiFontP"/>
                <w:color w:val="FF0000"/>
                <w:szCs w:val="21"/>
              </w:rPr>
            </w:pPr>
            <w:r w:rsidRPr="00012DF4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>どんな方法で参加者を募るか、イメージをもとう。</w:t>
            </w:r>
          </w:p>
          <w:p w14:paraId="6C5FF123" w14:textId="77777777" w:rsidR="00CE1976" w:rsidRDefault="00CE1976" w:rsidP="00CE1976">
            <w:pPr>
              <w:snapToGrid w:val="0"/>
            </w:pPr>
          </w:p>
        </w:tc>
        <w:tc>
          <w:tcPr>
            <w:tcW w:w="6901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1B3E7574" w14:textId="77777777" w:rsidR="002768B3" w:rsidRDefault="002768B3" w:rsidP="00CE197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2768B3">
              <w:rPr>
                <w:rFonts w:ascii="ＭＳ Ｐゴシック" w:eastAsia="ＭＳ Ｐゴシック" w:hAnsi="ＭＳ Ｐゴシック" w:hint="eastAsia"/>
                <w:szCs w:val="21"/>
              </w:rPr>
              <w:t>人）　こと）　金）など</w:t>
            </w:r>
          </w:p>
          <w:p w14:paraId="188A7071" w14:textId="0E9F95B2" w:rsidR="00CE1976" w:rsidRPr="002768B3" w:rsidRDefault="00CE1976" w:rsidP="00CE1976">
            <w:pPr>
              <w:snapToGrid w:val="0"/>
              <w:rPr>
                <w:rFonts w:ascii="ＭＳ ゴシック" w:eastAsia="ＭＳ ゴシック" w:hAnsi="ＭＳ ゴシック" w:cs="HuiFontP"/>
                <w:color w:val="FF0000"/>
                <w:szCs w:val="21"/>
              </w:rPr>
            </w:pPr>
            <w:r w:rsidRPr="002768B3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人）</w:t>
            </w:r>
            <w:r w:rsidRPr="002768B3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>学校や町内会など、募集であてになる組織はあるか。</w:t>
            </w:r>
          </w:p>
          <w:p w14:paraId="2B889F13" w14:textId="77777777" w:rsidR="00CE1976" w:rsidRPr="002768B3" w:rsidRDefault="00CE1976" w:rsidP="00CE1976">
            <w:pPr>
              <w:snapToGrid w:val="0"/>
              <w:rPr>
                <w:rFonts w:ascii="ＭＳ ゴシック" w:eastAsia="ＭＳ ゴシック" w:hAnsi="ＭＳ ゴシック" w:cs="HuiFontP"/>
                <w:color w:val="FF0000"/>
                <w:szCs w:val="21"/>
              </w:rPr>
            </w:pPr>
            <w:r w:rsidRPr="002768B3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こと）</w:t>
            </w:r>
            <w:r w:rsidRPr="002768B3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>チラシを作ったり、</w:t>
            </w:r>
            <w:r w:rsidRPr="002768B3">
              <w:rPr>
                <w:rFonts w:ascii="ＭＳ ゴシック" w:eastAsia="ＭＳ ゴシック" w:hAnsi="ＭＳ ゴシック" w:cs="HuiFontP"/>
                <w:color w:val="FF0000"/>
                <w:szCs w:val="21"/>
              </w:rPr>
              <w:t>Web</w:t>
            </w:r>
            <w:r w:rsidRPr="002768B3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>に載せたりと、方法もいろいろ。</w:t>
            </w:r>
          </w:p>
          <w:p w14:paraId="3E545374" w14:textId="77777777" w:rsidR="00CE1976" w:rsidRPr="002768B3" w:rsidRDefault="00CE1976" w:rsidP="00CE1976">
            <w:pPr>
              <w:snapToGrid w:val="0"/>
              <w:rPr>
                <w:rFonts w:ascii="ＭＳ ゴシック" w:eastAsia="ＭＳ ゴシック" w:hAnsi="ＭＳ ゴシック" w:cs="HuiFontP"/>
                <w:color w:val="FF0000"/>
                <w:szCs w:val="21"/>
              </w:rPr>
            </w:pPr>
            <w:r w:rsidRPr="002768B3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金）</w:t>
            </w:r>
            <w:r w:rsidRPr="002768B3">
              <w:rPr>
                <w:rFonts w:ascii="ＭＳ ゴシック" w:eastAsia="ＭＳ ゴシック" w:hAnsi="ＭＳ ゴシック" w:cs="HuiFontP" w:hint="eastAsia"/>
                <w:color w:val="FF0000"/>
                <w:szCs w:val="21"/>
              </w:rPr>
              <w:t>メディアにうまく取材してもらえばお金もかからない。</w:t>
            </w:r>
          </w:p>
          <w:p w14:paraId="37B2C82C" w14:textId="77777777" w:rsidR="00CE1976" w:rsidRDefault="00CE1976" w:rsidP="00CE1976">
            <w:pPr>
              <w:snapToGrid w:val="0"/>
            </w:pPr>
          </w:p>
        </w:tc>
      </w:tr>
    </w:tbl>
    <w:p w14:paraId="3A824083" w14:textId="77777777" w:rsidR="001F5762" w:rsidRPr="002768B3" w:rsidRDefault="001F5762">
      <w:pPr>
        <w:snapToGrid w:val="0"/>
        <w:rPr>
          <w:rFonts w:ascii="ＭＳ ゴシック" w:eastAsia="ＭＳ ゴシック" w:hAnsi="ＭＳ ゴシック"/>
          <w:sz w:val="16"/>
          <w:szCs w:val="16"/>
        </w:rPr>
      </w:pPr>
    </w:p>
    <w:p w14:paraId="6AA1032D" w14:textId="0F19146F" w:rsidR="00755F71" w:rsidRPr="00012DF4" w:rsidRDefault="002768B3" w:rsidP="00012DF4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UDShinGoPro-Bold"/>
          <w:b/>
          <w:bCs/>
          <w:color w:val="70AD47" w:themeColor="accent6"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UDShinGoPro-Bold" w:hint="eastAsia"/>
          <w:b/>
          <w:bCs/>
          <w:color w:val="70AD47" w:themeColor="accent6"/>
          <w:kern w:val="0"/>
          <w:sz w:val="36"/>
          <w:szCs w:val="36"/>
        </w:rPr>
        <w:lastRenderedPageBreak/>
        <w:t>ESD</w:t>
      </w:r>
      <w:r w:rsidR="00755F71" w:rsidRPr="00AA2AAB">
        <w:rPr>
          <w:rFonts w:ascii="ＭＳ Ｐゴシック" w:eastAsia="ＭＳ Ｐゴシック" w:hAnsi="ＭＳ Ｐゴシック" w:cs="UDShinGoPro-Bold" w:hint="eastAsia"/>
          <w:b/>
          <w:bCs/>
          <w:color w:val="70AD47" w:themeColor="accent6"/>
          <w:kern w:val="0"/>
          <w:sz w:val="36"/>
          <w:szCs w:val="36"/>
        </w:rPr>
        <w:t>学び合いの場づくり</w:t>
      </w:r>
      <w:r w:rsidR="00755F71" w:rsidRPr="00AA2AAB">
        <w:rPr>
          <w:rFonts w:ascii="ＭＳ Ｐゴシック" w:eastAsia="ＭＳ Ｐゴシック" w:hAnsi="ＭＳ Ｐゴシック" w:cs="UDShinGoPro-Bold"/>
          <w:b/>
          <w:bCs/>
          <w:color w:val="70AD47" w:themeColor="accent6"/>
          <w:kern w:val="0"/>
          <w:sz w:val="36"/>
          <w:szCs w:val="36"/>
        </w:rPr>
        <w:t xml:space="preserve"> </w:t>
      </w:r>
      <w:r w:rsidR="00755F71" w:rsidRPr="00AA2AAB">
        <w:rPr>
          <w:rFonts w:ascii="ＭＳ Ｐゴシック" w:eastAsia="ＭＳ Ｐゴシック" w:hAnsi="ＭＳ Ｐゴシック" w:cs="UDShinGoPro-Bold" w:hint="eastAsia"/>
          <w:b/>
          <w:bCs/>
          <w:color w:val="70AD47" w:themeColor="accent6"/>
          <w:kern w:val="0"/>
          <w:sz w:val="36"/>
          <w:szCs w:val="36"/>
        </w:rPr>
        <w:t>企画ワークシート</w:t>
      </w:r>
      <w:r w:rsidR="00755F71">
        <w:rPr>
          <w:rFonts w:ascii="ＭＳ Ｐゴシック" w:eastAsia="ＭＳ Ｐゴシック" w:hAnsi="ＭＳ Ｐゴシック" w:cs="UDShinGoPro-Bold" w:hint="eastAsia"/>
          <w:b/>
          <w:bCs/>
          <w:color w:val="70AD47" w:themeColor="accent6"/>
          <w:kern w:val="0"/>
          <w:sz w:val="36"/>
          <w:szCs w:val="36"/>
        </w:rPr>
        <w:t>（</w:t>
      </w:r>
      <w:r w:rsidR="001C4D6F" w:rsidRPr="001C4D6F">
        <w:rPr>
          <w:rFonts w:ascii="ＭＳ Ｐゴシック" w:eastAsia="ＭＳ Ｐゴシック" w:hAnsi="ＭＳ Ｐゴシック" w:cs="UDShinGoPro-Bold"/>
          <w:b/>
          <w:bCs/>
          <w:color w:val="70AD47" w:themeColor="accent6"/>
          <w:kern w:val="0"/>
          <w:sz w:val="36"/>
          <w:szCs w:val="36"/>
        </w:rPr>
        <w:t>Vr.2</w:t>
      </w:r>
      <w:r w:rsidR="00755F71">
        <w:rPr>
          <w:rFonts w:ascii="ＭＳ Ｐゴシック" w:eastAsia="ＭＳ Ｐゴシック" w:hAnsi="ＭＳ Ｐゴシック" w:cs="UDShinGoPro-Bold" w:hint="eastAsia"/>
          <w:b/>
          <w:bCs/>
          <w:color w:val="70AD47" w:themeColor="accent6"/>
          <w:kern w:val="0"/>
          <w:sz w:val="36"/>
          <w:szCs w:val="36"/>
        </w:rPr>
        <w:t>）</w:t>
      </w:r>
      <w:r w:rsidR="00012DF4" w:rsidRPr="00012DF4">
        <w:rPr>
          <w:rFonts w:ascii="ＭＳ Ｐゴシック" w:eastAsia="ＭＳ Ｐゴシック" w:hAnsi="ＭＳ Ｐゴシック" w:cs="UDShinGoPro-Bold" w:hint="eastAsia"/>
          <w:b/>
          <w:bCs/>
          <w:color w:val="70AD47" w:themeColor="accent6"/>
          <w:kern w:val="0"/>
          <w:sz w:val="36"/>
          <w:szCs w:val="36"/>
        </w:rPr>
        <w:t xml:space="preserve"> </w:t>
      </w:r>
      <w:r w:rsidR="00012DF4" w:rsidRPr="00012DF4">
        <w:rPr>
          <w:rFonts w:ascii="ＭＳ Ｐゴシック" w:eastAsia="ＭＳ Ｐゴシック" w:hAnsi="ＭＳ Ｐゴシック" w:cs="UDShinGoPro-Bold" w:hint="eastAsia"/>
          <w:b/>
          <w:bCs/>
          <w:color w:val="70AD47" w:themeColor="accent6"/>
          <w:kern w:val="0"/>
          <w:sz w:val="16"/>
          <w:szCs w:val="16"/>
          <w:bdr w:val="single" w:sz="4" w:space="0" w:color="auto"/>
        </w:rPr>
        <w:t xml:space="preserve"> </w:t>
      </w:r>
      <w:r w:rsidR="00012DF4" w:rsidRPr="00012DF4">
        <w:rPr>
          <w:rFonts w:ascii="ＭＳ Ｐゴシック" w:eastAsia="ＭＳ Ｐゴシック" w:hAnsi="ＭＳ Ｐゴシック" w:cs="UDShinGoPro-Bold" w:hint="eastAsia"/>
          <w:b/>
          <w:bCs/>
          <w:color w:val="70AD47" w:themeColor="accent6"/>
          <w:kern w:val="0"/>
          <w:sz w:val="36"/>
          <w:szCs w:val="36"/>
          <w:bdr w:val="single" w:sz="4" w:space="0" w:color="auto"/>
        </w:rPr>
        <w:t>記入用</w:t>
      </w:r>
      <w:r w:rsidR="00012DF4" w:rsidRPr="00012DF4">
        <w:rPr>
          <w:rFonts w:ascii="ＭＳ Ｐゴシック" w:eastAsia="ＭＳ Ｐゴシック" w:hAnsi="ＭＳ Ｐゴシック" w:cs="UDShinGoPro-Bold" w:hint="eastAsia"/>
          <w:b/>
          <w:bCs/>
          <w:color w:val="70AD47" w:themeColor="accent6"/>
          <w:kern w:val="0"/>
          <w:sz w:val="16"/>
          <w:szCs w:val="16"/>
          <w:bdr w:val="single" w:sz="4" w:space="0" w:color="auto"/>
        </w:rPr>
        <w:t xml:space="preserve"> </w:t>
      </w:r>
    </w:p>
    <w:p w14:paraId="3E03C42B" w14:textId="77777777" w:rsidR="00755F71" w:rsidRPr="00012DF4" w:rsidRDefault="00755F71" w:rsidP="00755F71">
      <w:pPr>
        <w:jc w:val="center"/>
        <w:rPr>
          <w:rFonts w:ascii="UDShinGoPro-Light" w:eastAsia="UDShinGoPro-Light" w:cs="UDShinGoPro-Light"/>
          <w:color w:val="000000"/>
          <w:kern w:val="0"/>
          <w:sz w:val="18"/>
          <w:szCs w:val="18"/>
        </w:rPr>
      </w:pPr>
      <w:r w:rsidRPr="00012DF4">
        <w:rPr>
          <w:rFonts w:ascii="UDShinGoPro-Light" w:eastAsia="UDShinGoPro-Light" w:cs="UDShinGoPro-Light" w:hint="eastAsia"/>
          <w:color w:val="000000"/>
          <w:kern w:val="0"/>
          <w:sz w:val="18"/>
          <w:szCs w:val="18"/>
        </w:rPr>
        <w:t>必要な「人」「もの」「こと」「金」を想定しながら、学び合い企画のアイデアをメモしてみよう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35"/>
        <w:gridCol w:w="1147"/>
        <w:gridCol w:w="270"/>
        <w:gridCol w:w="425"/>
        <w:gridCol w:w="6206"/>
      </w:tblGrid>
      <w:tr w:rsidR="00755F71" w14:paraId="58DFF4F1" w14:textId="77777777" w:rsidTr="00C71B3E">
        <w:trPr>
          <w:trHeight w:val="1149"/>
        </w:trPr>
        <w:tc>
          <w:tcPr>
            <w:tcW w:w="2952" w:type="dxa"/>
            <w:gridSpan w:val="3"/>
            <w:vMerge w:val="restar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7ABE3434" w14:textId="3FF88BFE" w:rsidR="00755F71" w:rsidRPr="00755F71" w:rsidRDefault="00755F71" w:rsidP="00755F71">
            <w:pPr>
              <w:snapToGrid w:val="0"/>
              <w:rPr>
                <w:rFonts w:ascii="ＭＳ Ｐゴシック" w:eastAsia="ＭＳ Ｐゴシック" w:hAnsi="ＭＳ Ｐゴシック" w:cs="UDShinGoPro-DeBold"/>
                <w:b/>
                <w:bCs/>
                <w:color w:val="000000"/>
                <w:kern w:val="0"/>
                <w:sz w:val="20"/>
                <w:szCs w:val="20"/>
              </w:rPr>
            </w:pPr>
            <w:r w:rsidRPr="00AA2AAB">
              <w:rPr>
                <w:rFonts w:ascii="ＭＳ Ｐゴシック" w:eastAsia="ＭＳ Ｐゴシック" w:hAnsi="ＭＳ Ｐゴシック" w:cs="UDShinGoPro-DeBold" w:hint="eastAsia"/>
                <w:b/>
                <w:bCs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425" w:type="dxa"/>
            <w:tcBorders>
              <w:top w:val="nil"/>
              <w:left w:val="single" w:sz="24" w:space="0" w:color="A6A6A6" w:themeColor="background1" w:themeShade="A6"/>
              <w:bottom w:val="nil"/>
              <w:right w:val="single" w:sz="24" w:space="0" w:color="A6A6A6" w:themeColor="background1" w:themeShade="A6"/>
            </w:tcBorders>
          </w:tcPr>
          <w:p w14:paraId="6DE59DBF" w14:textId="77777777" w:rsidR="00755F71" w:rsidRPr="00AA2AAB" w:rsidRDefault="00755F71" w:rsidP="00C71B3E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6" w:type="dxa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13AC6D0B" w14:textId="77ABDF3E" w:rsidR="00755F71" w:rsidRPr="00755F71" w:rsidRDefault="00755F71" w:rsidP="00755F7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UDShinGoPro-DeBold"/>
                <w:b/>
                <w:bCs/>
                <w:color w:val="000000"/>
                <w:kern w:val="0"/>
                <w:sz w:val="20"/>
                <w:szCs w:val="20"/>
              </w:rPr>
            </w:pPr>
            <w:r w:rsidRPr="00AA2AAB">
              <w:rPr>
                <w:rFonts w:ascii="ＭＳ Ｐゴシック" w:eastAsia="ＭＳ Ｐゴシック" w:hAnsi="ＭＳ Ｐゴシック" w:cs="UDShinGoPro-DeBold" w:hint="eastAsia"/>
                <w:b/>
                <w:bCs/>
                <w:color w:val="000000"/>
                <w:kern w:val="0"/>
                <w:sz w:val="20"/>
                <w:szCs w:val="20"/>
              </w:rPr>
              <w:t>学びの目標</w:t>
            </w:r>
          </w:p>
        </w:tc>
      </w:tr>
      <w:tr w:rsidR="00755F71" w:rsidRPr="00AA2AAB" w14:paraId="0813B5BD" w14:textId="77777777" w:rsidTr="00C71B3E">
        <w:tc>
          <w:tcPr>
            <w:tcW w:w="2952" w:type="dxa"/>
            <w:gridSpan w:val="3"/>
            <w:vMerge/>
            <w:tcBorders>
              <w:left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22C4B95D" w14:textId="77777777" w:rsidR="00755F71" w:rsidRPr="00AA2AAB" w:rsidRDefault="00755F71" w:rsidP="00C71B3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8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A6A6A6" w:themeColor="background1" w:themeShade="A6"/>
              <w:bottom w:val="nil"/>
              <w:right w:val="nil"/>
            </w:tcBorders>
          </w:tcPr>
          <w:p w14:paraId="7007E944" w14:textId="77777777" w:rsidR="00755F71" w:rsidRPr="00AA2AAB" w:rsidRDefault="00755F71" w:rsidP="00C71B3E">
            <w:pPr>
              <w:snapToGrid w:val="0"/>
              <w:rPr>
                <w:rFonts w:ascii="ＭＳ Ｐゴシック" w:eastAsia="ＭＳ Ｐゴシック" w:hAnsi="ＭＳ Ｐゴシック"/>
                <w:sz w:val="8"/>
                <w:szCs w:val="1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ADE1D0" wp14:editId="70BCE26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426720</wp:posOffset>
                      </wp:positionV>
                      <wp:extent cx="207645" cy="843280"/>
                      <wp:effectExtent l="0" t="0" r="1905" b="0"/>
                      <wp:wrapNone/>
                      <wp:docPr id="261526635" name="矢印: 五方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07645" cy="843280"/>
                              </a:xfrm>
                              <a:prstGeom prst="homePlate">
                                <a:avLst>
                                  <a:gd name="adj" fmla="val 95496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1E0FCA7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矢印: 五方向 1" o:spid="_x0000_s1026" type="#_x0000_t15" style="position:absolute;margin-left:-3.95pt;margin-top:-33.6pt;width:16.35pt;height:66.4pt;rotation:18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" adj="973" fillcolor="#aeaaaa [2414]" stroked="f" strokeweight="1pt"/>
                  </w:pict>
                </mc:Fallback>
              </mc:AlternateContent>
            </w:r>
          </w:p>
        </w:tc>
        <w:tc>
          <w:tcPr>
            <w:tcW w:w="6206" w:type="dxa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</w:tcPr>
          <w:p w14:paraId="7A8CD6A7" w14:textId="77777777" w:rsidR="00755F71" w:rsidRPr="00AA2AAB" w:rsidRDefault="00755F71" w:rsidP="00C71B3E">
            <w:pPr>
              <w:snapToGrid w:val="0"/>
              <w:rPr>
                <w:rFonts w:ascii="ＭＳ Ｐゴシック" w:eastAsia="ＭＳ Ｐゴシック" w:hAnsi="ＭＳ Ｐゴシック"/>
                <w:sz w:val="8"/>
                <w:szCs w:val="10"/>
              </w:rPr>
            </w:pPr>
          </w:p>
        </w:tc>
      </w:tr>
      <w:tr w:rsidR="00755F71" w14:paraId="30C1E7AB" w14:textId="77777777" w:rsidTr="00C71B3E">
        <w:trPr>
          <w:trHeight w:val="1010"/>
        </w:trPr>
        <w:tc>
          <w:tcPr>
            <w:tcW w:w="2952" w:type="dxa"/>
            <w:gridSpan w:val="3"/>
            <w:vMerge/>
            <w:tcBorders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772FCAE1" w14:textId="77777777" w:rsidR="00755F71" w:rsidRPr="00AA2AAB" w:rsidRDefault="00755F71" w:rsidP="00C71B3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UDShinGoPro-DeBold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A6A6A6" w:themeColor="background1" w:themeShade="A6"/>
              <w:bottom w:val="nil"/>
              <w:right w:val="single" w:sz="24" w:space="0" w:color="A6A6A6" w:themeColor="background1" w:themeShade="A6"/>
            </w:tcBorders>
          </w:tcPr>
          <w:p w14:paraId="7F8714EB" w14:textId="77777777" w:rsidR="00755F71" w:rsidRPr="00AA2AAB" w:rsidRDefault="00755F71" w:rsidP="00C71B3E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6" w:type="dxa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6870217F" w14:textId="17F53E4D" w:rsidR="00755F71" w:rsidRPr="00755F71" w:rsidRDefault="00755F71" w:rsidP="00755F7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UDShinGoPro-DeBold"/>
                <w:b/>
                <w:bCs/>
                <w:color w:val="000000"/>
                <w:kern w:val="0"/>
                <w:sz w:val="20"/>
                <w:szCs w:val="20"/>
              </w:rPr>
            </w:pPr>
            <w:r w:rsidRPr="00AA2AAB">
              <w:rPr>
                <w:rFonts w:ascii="ＭＳ Ｐゴシック" w:eastAsia="ＭＳ Ｐゴシック" w:hAnsi="ＭＳ Ｐゴシック" w:cs="UDShinGoPro-DeBold" w:hint="eastAsia"/>
                <w:b/>
                <w:bCs/>
                <w:color w:val="000000"/>
                <w:kern w:val="0"/>
                <w:sz w:val="20"/>
                <w:szCs w:val="20"/>
              </w:rPr>
              <w:t>想定される参加者</w:t>
            </w:r>
          </w:p>
        </w:tc>
      </w:tr>
      <w:tr w:rsidR="00755F71" w:rsidRPr="009A4DB9" w14:paraId="3ECC3E01" w14:textId="77777777" w:rsidTr="00C71B3E">
        <w:tc>
          <w:tcPr>
            <w:tcW w:w="2682" w:type="dxa"/>
            <w:gridSpan w:val="2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</w:tcPr>
          <w:p w14:paraId="19E15F7E" w14:textId="77777777" w:rsidR="00755F71" w:rsidRPr="009A4DB9" w:rsidRDefault="00755F71" w:rsidP="00C71B3E">
            <w:pPr>
              <w:snapToGrid w:val="0"/>
              <w:rPr>
                <w:rFonts w:ascii="ＭＳ Ｐゴシック" w:eastAsia="ＭＳ Ｐゴシック" w:hAnsi="ＭＳ Ｐゴシック" w:cs="UDShinGoPro-Medium"/>
                <w:color w:val="000000"/>
                <w:kern w:val="0"/>
                <w:sz w:val="8"/>
                <w:szCs w:val="8"/>
              </w:rPr>
            </w:pPr>
          </w:p>
        </w:tc>
        <w:tc>
          <w:tcPr>
            <w:tcW w:w="6901" w:type="dxa"/>
            <w:gridSpan w:val="3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</w:tcPr>
          <w:p w14:paraId="76192C7A" w14:textId="77777777" w:rsidR="00755F71" w:rsidRPr="009A4DB9" w:rsidRDefault="00755F71" w:rsidP="00C71B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UDShinGoPro-Medium"/>
                <w:color w:val="000000"/>
                <w:kern w:val="0"/>
                <w:sz w:val="8"/>
                <w:szCs w:val="8"/>
              </w:rPr>
            </w:pPr>
          </w:p>
        </w:tc>
      </w:tr>
      <w:tr w:rsidR="00755F71" w14:paraId="53034BE5" w14:textId="77777777" w:rsidTr="00C71B3E">
        <w:trPr>
          <w:trHeight w:val="611"/>
        </w:trPr>
        <w:tc>
          <w:tcPr>
            <w:tcW w:w="1535" w:type="dxa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36D94B99" w14:textId="2C6AA328" w:rsidR="00755F71" w:rsidRPr="00AA2AAB" w:rsidRDefault="00755F71" w:rsidP="00C71B3E">
            <w:pPr>
              <w:rPr>
                <w:rFonts w:ascii="ＭＳ Ｐゴシック" w:eastAsia="ＭＳ Ｐゴシック" w:hAnsi="ＭＳ Ｐゴシック" w:cs="UDShinGoPro-Medium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>学び合い形式</w:t>
            </w:r>
          </w:p>
        </w:tc>
        <w:tc>
          <w:tcPr>
            <w:tcW w:w="8048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vAlign w:val="center"/>
          </w:tcPr>
          <w:p w14:paraId="49360094" w14:textId="3228FFC7" w:rsidR="00755F71" w:rsidRDefault="00755F71" w:rsidP="00C71B3E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UDShinGoPro-Medium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>□講演　□発表会　□パネルディスカッション　□グループディスカッション　□ゲーム</w:t>
            </w:r>
            <w:r w:rsidRPr="00755F71"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 xml:space="preserve">　□</w:t>
            </w:r>
            <w:r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>試食</w:t>
            </w:r>
          </w:p>
          <w:p w14:paraId="37C0F8FF" w14:textId="77777777" w:rsidR="00755F71" w:rsidRDefault="00755F71" w:rsidP="00C71B3E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UDShinGoPro-Medium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>□グループワーク　□個人ワーク　□視察・観察会　□屋外ワーク　□展示・ブース</w:t>
            </w:r>
          </w:p>
          <w:p w14:paraId="011D1034" w14:textId="77777777" w:rsidR="00755F71" w:rsidRPr="00AA2AAB" w:rsidRDefault="00755F71" w:rsidP="00C71B3E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UDShinGoPro-Medium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>□その他（　　　　　　　　　　　　　　　　　　　　　　　　　　　　　　　　　　　　　　　　　　　　　　　　　）</w:t>
            </w:r>
          </w:p>
        </w:tc>
      </w:tr>
      <w:tr w:rsidR="00755F71" w14:paraId="1ED2A8F6" w14:textId="77777777" w:rsidTr="00C71B3E">
        <w:tc>
          <w:tcPr>
            <w:tcW w:w="2682" w:type="dxa"/>
            <w:gridSpan w:val="2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</w:tcPr>
          <w:p w14:paraId="40836217" w14:textId="77777777" w:rsidR="00755F71" w:rsidRDefault="00755F71" w:rsidP="00C71B3E">
            <w:r w:rsidRPr="00AA2AAB"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>●企画内容</w:t>
            </w:r>
          </w:p>
        </w:tc>
        <w:tc>
          <w:tcPr>
            <w:tcW w:w="6901" w:type="dxa"/>
            <w:gridSpan w:val="3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</w:tcPr>
          <w:p w14:paraId="0B56DFC1" w14:textId="739606DF" w:rsidR="00755F71" w:rsidRPr="001F5762" w:rsidRDefault="00755F71" w:rsidP="00C71B3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UDShinGoPro-Medium"/>
                <w:color w:val="000000"/>
                <w:kern w:val="0"/>
                <w:sz w:val="20"/>
                <w:szCs w:val="20"/>
              </w:rPr>
            </w:pPr>
            <w:r w:rsidRPr="00AA2AAB"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>●必要なもの</w:t>
            </w:r>
            <w:r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>、考慮すべきこと</w:t>
            </w:r>
          </w:p>
        </w:tc>
      </w:tr>
      <w:tr w:rsidR="00755F71" w14:paraId="64F0E7BC" w14:textId="77777777" w:rsidTr="00C71B3E">
        <w:trPr>
          <w:trHeight w:val="1647"/>
        </w:trPr>
        <w:tc>
          <w:tcPr>
            <w:tcW w:w="2682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12A8A18A" w14:textId="77777777" w:rsidR="00755F71" w:rsidRDefault="00755F71" w:rsidP="00C71B3E">
            <w:pPr>
              <w:snapToGrid w:val="0"/>
              <w:rPr>
                <w:rFonts w:ascii="ＭＳ Ｐゴシック" w:eastAsia="ＭＳ Ｐゴシック" w:hAnsi="ＭＳ Ｐゴシック" w:cs="UDShinGoPro-Medium"/>
                <w:color w:val="000000"/>
                <w:kern w:val="0"/>
                <w:sz w:val="20"/>
                <w:szCs w:val="20"/>
              </w:rPr>
            </w:pPr>
            <w:r w:rsidRPr="00AA2AAB"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>日時・場所</w:t>
            </w:r>
          </w:p>
          <w:p w14:paraId="2E1C01C9" w14:textId="77777777" w:rsidR="00755F71" w:rsidRDefault="00755F71" w:rsidP="00755F71">
            <w:pPr>
              <w:snapToGrid w:val="0"/>
            </w:pPr>
          </w:p>
        </w:tc>
        <w:tc>
          <w:tcPr>
            <w:tcW w:w="6901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700F7A05" w14:textId="0565759D" w:rsidR="00755F71" w:rsidRPr="00AA2AAB" w:rsidRDefault="00755F71" w:rsidP="00C71B3E">
            <w:pPr>
              <w:snapToGrid w:val="0"/>
              <w:rPr>
                <w:rFonts w:ascii="ＭＳ ゴシック" w:eastAsia="ＭＳ ゴシック" w:hAnsi="ＭＳ ゴシック" w:cs="HuiFontP"/>
                <w:color w:val="FF334D"/>
                <w:szCs w:val="21"/>
              </w:rPr>
            </w:pPr>
            <w:r w:rsidRPr="00AA2AAB">
              <w:rPr>
                <w:rFonts w:ascii="ＭＳ Ｐゴシック" w:eastAsia="ＭＳ Ｐゴシック" w:hAnsi="ＭＳ Ｐゴシック" w:hint="eastAsia"/>
                <w:szCs w:val="21"/>
              </w:rPr>
              <w:t>もの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Pr="00AA2AAB">
              <w:rPr>
                <w:rFonts w:ascii="ＭＳ Ｐゴシック" w:eastAsia="ＭＳ Ｐゴシック" w:hAnsi="ＭＳ Ｐゴシック" w:hint="eastAsia"/>
                <w:szCs w:val="21"/>
              </w:rPr>
              <w:t>こ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Pr="00AA2AAB">
              <w:rPr>
                <w:rFonts w:ascii="ＭＳ Ｐゴシック" w:eastAsia="ＭＳ Ｐゴシック" w:hAnsi="ＭＳ Ｐゴシック" w:hint="eastAsia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など</w:t>
            </w:r>
          </w:p>
          <w:p w14:paraId="1CC8F878" w14:textId="77777777" w:rsidR="00755F71" w:rsidRDefault="00755F71" w:rsidP="00C71B3E">
            <w:pPr>
              <w:snapToGrid w:val="0"/>
            </w:pPr>
          </w:p>
        </w:tc>
      </w:tr>
      <w:tr w:rsidR="00755F71" w14:paraId="449B47C3" w14:textId="77777777" w:rsidTr="00C71B3E">
        <w:trPr>
          <w:trHeight w:val="3622"/>
        </w:trPr>
        <w:tc>
          <w:tcPr>
            <w:tcW w:w="2682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08F716D4" w14:textId="4E949C90" w:rsidR="00755F71" w:rsidRDefault="00755F71" w:rsidP="00C71B3E">
            <w:pPr>
              <w:snapToGrid w:val="0"/>
              <w:rPr>
                <w:rFonts w:ascii="ＭＳ Ｐゴシック" w:eastAsia="ＭＳ Ｐゴシック" w:hAnsi="ＭＳ Ｐゴシック" w:cs="UDShinGoPro-Medium"/>
                <w:color w:val="000000"/>
                <w:kern w:val="0"/>
                <w:sz w:val="20"/>
                <w:szCs w:val="20"/>
              </w:rPr>
            </w:pPr>
            <w:r w:rsidRPr="00AA2AAB"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>プログラム</w:t>
            </w:r>
          </w:p>
          <w:p w14:paraId="64214F1C" w14:textId="77777777" w:rsidR="00755F71" w:rsidRDefault="00755F71" w:rsidP="001C4D6F">
            <w:pPr>
              <w:snapToGrid w:val="0"/>
            </w:pPr>
          </w:p>
        </w:tc>
        <w:tc>
          <w:tcPr>
            <w:tcW w:w="6901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378D58FA" w14:textId="685F87BC" w:rsidR="00755F71" w:rsidRDefault="00755F71" w:rsidP="00755F71">
            <w:pPr>
              <w:snapToGrid w:val="0"/>
            </w:pPr>
            <w:r w:rsidRPr="00AA2AAB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Pr="00AA2AAB">
              <w:rPr>
                <w:rFonts w:ascii="ＭＳ Ｐゴシック" w:eastAsia="ＭＳ Ｐゴシック" w:hAnsi="ＭＳ Ｐゴシック" w:hint="eastAsia"/>
                <w:szCs w:val="21"/>
              </w:rPr>
              <w:t>こ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Pr="00AA2AAB">
              <w:rPr>
                <w:rFonts w:ascii="ＭＳ Ｐゴシック" w:eastAsia="ＭＳ Ｐゴシック" w:hAnsi="ＭＳ Ｐゴシック" w:hint="eastAsia"/>
                <w:szCs w:val="21"/>
              </w:rPr>
              <w:t>もの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 w:rsidRPr="00AA2AAB">
              <w:rPr>
                <w:rFonts w:ascii="ＭＳ Ｐゴシック" w:eastAsia="ＭＳ Ｐゴシック" w:hAnsi="ＭＳ Ｐゴシック" w:hint="eastAsia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など</w:t>
            </w:r>
          </w:p>
        </w:tc>
      </w:tr>
      <w:tr w:rsidR="00755F71" w14:paraId="2E684923" w14:textId="77777777" w:rsidTr="001C4D6F">
        <w:trPr>
          <w:trHeight w:val="1845"/>
        </w:trPr>
        <w:tc>
          <w:tcPr>
            <w:tcW w:w="2682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141CCE9F" w14:textId="77777777" w:rsidR="00755F71" w:rsidRPr="00AA2AAB" w:rsidRDefault="00755F71" w:rsidP="00C71B3E">
            <w:pPr>
              <w:snapToGrid w:val="0"/>
              <w:rPr>
                <w:rFonts w:ascii="ＭＳ Ｐゴシック" w:eastAsia="ＭＳ Ｐゴシック" w:hAnsi="ＭＳ Ｐゴシック" w:cs="UDShinGoPro-Medium"/>
                <w:color w:val="000000"/>
                <w:kern w:val="0"/>
                <w:sz w:val="20"/>
                <w:szCs w:val="20"/>
              </w:rPr>
            </w:pPr>
            <w:r w:rsidRPr="00AA2AAB"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>主催と協力者（共催・後援）</w:t>
            </w:r>
          </w:p>
          <w:p w14:paraId="64D0E16B" w14:textId="77777777" w:rsidR="00755F71" w:rsidRDefault="00755F71" w:rsidP="00C71B3E">
            <w:pPr>
              <w:snapToGrid w:val="0"/>
              <w:rPr>
                <w:rFonts w:ascii="ＭＳ ゴシック" w:eastAsia="ＭＳ ゴシック" w:hAnsi="ＭＳ ゴシック" w:cs="HuiFontP"/>
                <w:color w:val="FF334D"/>
                <w:szCs w:val="21"/>
              </w:rPr>
            </w:pPr>
          </w:p>
          <w:p w14:paraId="7BCB753A" w14:textId="77777777" w:rsidR="001C4D6F" w:rsidRDefault="001C4D6F" w:rsidP="00C71B3E">
            <w:pPr>
              <w:snapToGrid w:val="0"/>
              <w:rPr>
                <w:rFonts w:ascii="ＭＳ ゴシック" w:eastAsia="ＭＳ ゴシック" w:hAnsi="ＭＳ ゴシック" w:cs="HuiFontP"/>
                <w:color w:val="FF334D"/>
                <w:szCs w:val="21"/>
              </w:rPr>
            </w:pPr>
          </w:p>
          <w:p w14:paraId="59BE02DF" w14:textId="77777777" w:rsidR="001C4D6F" w:rsidRDefault="001C4D6F" w:rsidP="00C71B3E">
            <w:pPr>
              <w:snapToGrid w:val="0"/>
              <w:rPr>
                <w:rFonts w:ascii="ＭＳ ゴシック" w:eastAsia="ＭＳ ゴシック" w:hAnsi="ＭＳ ゴシック" w:cs="HuiFontP"/>
                <w:color w:val="FF334D"/>
                <w:szCs w:val="21"/>
              </w:rPr>
            </w:pPr>
          </w:p>
          <w:p w14:paraId="18AEB57A" w14:textId="77777777" w:rsidR="001C4D6F" w:rsidRDefault="001C4D6F" w:rsidP="00C71B3E">
            <w:pPr>
              <w:snapToGrid w:val="0"/>
              <w:rPr>
                <w:rFonts w:ascii="ＭＳ ゴシック" w:eastAsia="ＭＳ ゴシック" w:hAnsi="ＭＳ ゴシック" w:cs="HuiFontP"/>
                <w:color w:val="FF334D"/>
                <w:szCs w:val="21"/>
              </w:rPr>
            </w:pPr>
          </w:p>
          <w:p w14:paraId="25B0EC78" w14:textId="77777777" w:rsidR="001C4D6F" w:rsidRPr="001C4D6F" w:rsidRDefault="001C4D6F" w:rsidP="00C71B3E">
            <w:pPr>
              <w:snapToGrid w:val="0"/>
            </w:pPr>
          </w:p>
        </w:tc>
        <w:tc>
          <w:tcPr>
            <w:tcW w:w="6901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46DD2F31" w14:textId="33518326" w:rsidR="00755F71" w:rsidRPr="001C4D6F" w:rsidRDefault="00755F71" w:rsidP="00C71B3E">
            <w:pPr>
              <w:snapToGrid w:val="0"/>
              <w:rPr>
                <w:rFonts w:ascii="ＭＳ ゴシック" w:eastAsia="ＭＳ ゴシック" w:hAnsi="ＭＳ ゴシック" w:cs="HuiFontP"/>
                <w:color w:val="FF334D"/>
                <w:szCs w:val="21"/>
              </w:rPr>
            </w:pPr>
            <w:r w:rsidRPr="00AA2AAB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1C4D6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AA2AAB">
              <w:rPr>
                <w:rFonts w:ascii="ＭＳ Ｐゴシック" w:eastAsia="ＭＳ Ｐゴシック" w:hAnsi="ＭＳ Ｐゴシック" w:hint="eastAsia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1C4D6F">
              <w:rPr>
                <w:rFonts w:ascii="ＭＳ Ｐゴシック" w:eastAsia="ＭＳ Ｐゴシック" w:hAnsi="ＭＳ Ｐゴシック" w:hint="eastAsia"/>
                <w:szCs w:val="21"/>
              </w:rPr>
              <w:t>など</w:t>
            </w:r>
          </w:p>
        </w:tc>
      </w:tr>
      <w:tr w:rsidR="00755F71" w14:paraId="75900F4E" w14:textId="77777777" w:rsidTr="00C71B3E">
        <w:trPr>
          <w:trHeight w:val="2079"/>
        </w:trPr>
        <w:tc>
          <w:tcPr>
            <w:tcW w:w="2682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71CA917D" w14:textId="77777777" w:rsidR="00755F71" w:rsidRPr="00AA2AAB" w:rsidRDefault="00755F71" w:rsidP="00C71B3E">
            <w:pPr>
              <w:snapToGrid w:val="0"/>
              <w:rPr>
                <w:rFonts w:ascii="ＭＳ Ｐゴシック" w:eastAsia="ＭＳ Ｐゴシック" w:hAnsi="ＭＳ Ｐゴシック" w:cs="UDShinGoPro-Medium"/>
                <w:color w:val="000000"/>
                <w:kern w:val="0"/>
                <w:sz w:val="20"/>
                <w:szCs w:val="20"/>
              </w:rPr>
            </w:pPr>
            <w:r w:rsidRPr="00AA2AAB">
              <w:rPr>
                <w:rFonts w:ascii="ＭＳ Ｐゴシック" w:eastAsia="ＭＳ Ｐゴシック" w:hAnsi="ＭＳ Ｐゴシック" w:cs="UDShinGoPro-Medium" w:hint="eastAsia"/>
                <w:color w:val="000000"/>
                <w:kern w:val="0"/>
                <w:sz w:val="20"/>
                <w:szCs w:val="20"/>
              </w:rPr>
              <w:t>人あつめ（参加者）</w:t>
            </w:r>
          </w:p>
          <w:p w14:paraId="3CE57F0B" w14:textId="77777777" w:rsidR="00755F71" w:rsidRDefault="00755F71" w:rsidP="00C71B3E">
            <w:pPr>
              <w:snapToGrid w:val="0"/>
            </w:pPr>
          </w:p>
        </w:tc>
        <w:tc>
          <w:tcPr>
            <w:tcW w:w="6901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29A9E3AC" w14:textId="40F3FDC5" w:rsidR="00755F71" w:rsidRDefault="00755F71" w:rsidP="001C4D6F">
            <w:pPr>
              <w:snapToGrid w:val="0"/>
            </w:pPr>
            <w:r w:rsidRPr="00AA2AAB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1C4D6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AA2AAB">
              <w:rPr>
                <w:rFonts w:ascii="ＭＳ Ｐゴシック" w:eastAsia="ＭＳ Ｐゴシック" w:hAnsi="ＭＳ Ｐゴシック" w:hint="eastAsia"/>
                <w:szCs w:val="21"/>
              </w:rPr>
              <w:t>こ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1C4D6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AA2AAB">
              <w:rPr>
                <w:rFonts w:ascii="ＭＳ Ｐゴシック" w:eastAsia="ＭＳ Ｐゴシック" w:hAnsi="ＭＳ Ｐゴシック" w:hint="eastAsia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1C4D6F">
              <w:rPr>
                <w:rFonts w:ascii="ＭＳ Ｐゴシック" w:eastAsia="ＭＳ Ｐゴシック" w:hAnsi="ＭＳ Ｐゴシック" w:hint="eastAsia"/>
                <w:szCs w:val="21"/>
              </w:rPr>
              <w:t>など</w:t>
            </w:r>
          </w:p>
        </w:tc>
      </w:tr>
    </w:tbl>
    <w:p w14:paraId="4F2307F1" w14:textId="77777777" w:rsidR="0040503E" w:rsidRPr="001C4D6F" w:rsidRDefault="0040503E" w:rsidP="001C4D6F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16"/>
          <w:szCs w:val="16"/>
        </w:rPr>
      </w:pPr>
    </w:p>
    <w:sectPr w:rsidR="0040503E" w:rsidRPr="001C4D6F" w:rsidSect="00D8350F">
      <w:pgSz w:w="11906" w:h="16838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51270" w14:textId="77777777" w:rsidR="00112BF1" w:rsidRDefault="00112BF1" w:rsidP="00082753">
      <w:r>
        <w:separator/>
      </w:r>
    </w:p>
  </w:endnote>
  <w:endnote w:type="continuationSeparator" w:id="0">
    <w:p w14:paraId="1E319D14" w14:textId="77777777" w:rsidR="00112BF1" w:rsidRDefault="00112BF1" w:rsidP="0008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ShinGoPro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Pro-De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iFontP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FC415" w14:textId="77777777" w:rsidR="00112BF1" w:rsidRDefault="00112BF1" w:rsidP="00082753">
      <w:r>
        <w:separator/>
      </w:r>
    </w:p>
  </w:footnote>
  <w:footnote w:type="continuationSeparator" w:id="0">
    <w:p w14:paraId="2433C04D" w14:textId="77777777" w:rsidR="00112BF1" w:rsidRDefault="00112BF1" w:rsidP="00082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AB"/>
    <w:rsid w:val="00012DF4"/>
    <w:rsid w:val="00082753"/>
    <w:rsid w:val="00112BF1"/>
    <w:rsid w:val="001C4D6F"/>
    <w:rsid w:val="001E2E81"/>
    <w:rsid w:val="001F5762"/>
    <w:rsid w:val="002768B3"/>
    <w:rsid w:val="00387BB9"/>
    <w:rsid w:val="0040503E"/>
    <w:rsid w:val="00506858"/>
    <w:rsid w:val="005B7926"/>
    <w:rsid w:val="006D23F0"/>
    <w:rsid w:val="006D2675"/>
    <w:rsid w:val="00712B61"/>
    <w:rsid w:val="00755F71"/>
    <w:rsid w:val="008720E4"/>
    <w:rsid w:val="0091678A"/>
    <w:rsid w:val="009A4DB9"/>
    <w:rsid w:val="00AA2AAB"/>
    <w:rsid w:val="00AF1724"/>
    <w:rsid w:val="00B77246"/>
    <w:rsid w:val="00B97A69"/>
    <w:rsid w:val="00CD531A"/>
    <w:rsid w:val="00CE1976"/>
    <w:rsid w:val="00CE2BDD"/>
    <w:rsid w:val="00D06F76"/>
    <w:rsid w:val="00D8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4C9DA"/>
  <w15:chartTrackingRefBased/>
  <w15:docId w15:val="{21DB8204-CA1A-4FE4-8F2A-4E939CCC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27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2753"/>
  </w:style>
  <w:style w:type="paragraph" w:styleId="a6">
    <w:name w:val="footer"/>
    <w:basedOn w:val="a"/>
    <w:link w:val="a7"/>
    <w:uiPriority w:val="99"/>
    <w:unhideWhenUsed/>
    <w:rsid w:val="00082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2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2842-DB19-4773-904B-FF35580E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理史 原</dc:creator>
  <cp:keywords/>
  <dc:description/>
  <cp:lastModifiedBy>原 理史</cp:lastModifiedBy>
  <cp:revision>3</cp:revision>
  <dcterms:created xsi:type="dcterms:W3CDTF">2026-03-09T06:58:00Z</dcterms:created>
  <dcterms:modified xsi:type="dcterms:W3CDTF">2026-03-09T06:58:00Z</dcterms:modified>
</cp:coreProperties>
</file>